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2635734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638BC">
            <w:tc>
              <w:tcPr>
                <w:tcW w:w="10296" w:type="dxa"/>
              </w:tcPr>
              <w:p w:rsidR="00F638BC" w:rsidRDefault="00F638BC" w:rsidP="00F638BC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D723172C6B1B4B6AAB3FBDB63529AC7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F638BC">
            <w:tc>
              <w:tcPr>
                <w:tcW w:w="0" w:type="auto"/>
                <w:vAlign w:val="bottom"/>
              </w:tcPr>
              <w:p w:rsidR="00F638BC" w:rsidRDefault="00F638BC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AFBC4BE3CC734A79B1DF4566EA19776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StaffHistory</w:t>
                    </w:r>
                    <w:proofErr w:type="spellEnd"/>
                  </w:sdtContent>
                </w:sdt>
              </w:p>
            </w:tc>
          </w:tr>
          <w:tr w:rsidR="00F638BC">
            <w:trPr>
              <w:trHeight w:val="1152"/>
            </w:trPr>
            <w:tc>
              <w:tcPr>
                <w:tcW w:w="0" w:type="auto"/>
                <w:vAlign w:val="bottom"/>
              </w:tcPr>
              <w:p w:rsidR="00F638BC" w:rsidRDefault="00F638BC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A8690F200F248F385A33B12216396D7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F638BC" w:rsidRDefault="00F638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DB76D97" wp14:editId="00F42C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1A5CF" wp14:editId="6722D74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38BC" w:rsidRDefault="00F638BC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8BC" w:rsidRDefault="00F638BC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AC043" wp14:editId="379EA2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C56D9D" wp14:editId="400B13B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381A" w:rsidRDefault="0056381A" w:rsidP="0056381A">
          <w:pPr>
            <w:pStyle w:val="TOCHeading"/>
          </w:pPr>
          <w:r>
            <w:t>Contents</w:t>
          </w:r>
          <w:bookmarkStart w:id="0" w:name="_GoBack"/>
          <w:bookmarkEnd w:id="0"/>
        </w:p>
        <w:p w:rsidR="0056381A" w:rsidRPr="009B4CE1" w:rsidRDefault="0056381A" w:rsidP="00563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46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3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47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5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48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5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0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5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2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6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4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7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5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7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F95990" w:rsidP="005638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6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8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6381A" w:rsidP="0056381A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858"/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2976603"/>
        <w:bookmarkStart w:id="4" w:name="_Toc32433785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1694E">
          <w:rPr>
            <w:rStyle w:val="Hyperlink"/>
            <w:rFonts w:ascii="Arial" w:hAnsi="Arial" w:cs="Arial"/>
            <w:i/>
            <w:szCs w:val="24"/>
          </w:rPr>
          <w:t>StaffHistory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8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StaffHistory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010E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10E71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F339E2">
              <w:rPr>
                <w:rFonts w:ascii="Arial" w:hAnsi="Arial" w:cs="Arial"/>
              </w:rPr>
              <w:t xml:space="preserve"> </w:t>
            </w:r>
            <w:proofErr w:type="spellStart"/>
            <w:r w:rsidR="00F339E2">
              <w:rPr>
                <w:rFonts w:ascii="Arial" w:hAnsi="Arial" w:cs="Arial"/>
              </w:rPr>
              <w:t>StaffHistoryk</w:t>
            </w:r>
            <w:r w:rsidR="00F339E2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F339E2">
              <w:rPr>
                <w:rFonts w:ascii="Arial" w:hAnsi="Arial" w:cs="Arial"/>
              </w:rPr>
              <w:t xml:space="preserve"> </w:t>
            </w:r>
            <w:proofErr w:type="spellStart"/>
            <w:r w:rsidR="00F339E2">
              <w:rPr>
                <w:rFonts w:ascii="Arial" w:hAnsi="Arial" w:cs="Arial"/>
              </w:rPr>
              <w:t>StaffHistoryk</w:t>
            </w:r>
            <w:r w:rsidR="00F339E2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092B02">
              <w:rPr>
                <w:rFonts w:ascii="Arial" w:hAnsi="Arial" w:cs="Arial"/>
              </w:rPr>
              <w:t xml:space="preserve"> </w:t>
            </w:r>
            <w:proofErr w:type="spellStart"/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75285D" w:rsidRPr="0075285D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Pr="00C1233F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8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B81DD7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862"/>
      <w:r w:rsidRPr="00BD50C8">
        <w:rPr>
          <w:rFonts w:ascii="Arial" w:hAnsi="Arial" w:cs="Arial"/>
        </w:rPr>
        <w:lastRenderedPageBreak/>
        <w:t>C</w:t>
      </w:r>
      <w:r w:rsidR="00BD50C8">
        <w:rPr>
          <w:rFonts w:ascii="Arial" w:hAnsi="Arial" w:cs="Arial"/>
        </w:rPr>
        <w:t>lient C</w:t>
      </w:r>
      <w:r w:rsidRPr="00BD50C8">
        <w:rPr>
          <w:rFonts w:ascii="Arial" w:hAnsi="Arial" w:cs="Arial"/>
        </w:rPr>
        <w:t>lass Diagram</w:t>
      </w:r>
      <w:bookmarkEnd w:id="7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86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D208B" w:rsidRDefault="007D208B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50C8" w:rsidRDefault="00BD50C8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864"/>
      <w:r>
        <w:rPr>
          <w:rFonts w:ascii="Arial" w:hAnsi="Arial" w:cs="Arial"/>
        </w:rPr>
        <w:t>Business Class Diagram</w:t>
      </w:r>
      <w:bookmarkEnd w:id="9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86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BD50C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866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D208B" w:rsidTr="007D208B"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247EE6B" wp14:editId="7C925C14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bookmarkStart w:id="12" w:name="_Toc32433786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E369F9" wp14:editId="50652EED">
                  <wp:extent cx="2162175" cy="2428875"/>
                  <wp:effectExtent l="0" t="0" r="9525" b="9525"/>
                  <wp:docPr id="3" name="Picture 3" descr="C:\Users\DangNguyen\Desktop\HRM Image\HRM_Staff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7D208B" w:rsidRPr="007D208B" w:rsidRDefault="007D208B" w:rsidP="007D208B">
      <w:pPr>
        <w:spacing w:after="0"/>
        <w:outlineLvl w:val="1"/>
        <w:rPr>
          <w:rFonts w:ascii="Arial" w:hAnsi="Arial" w:cs="Arial"/>
        </w:rPr>
      </w:pPr>
    </w:p>
    <w:p w:rsidR="00BD50C8" w:rsidRDefault="00BD50C8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7D208B" w:rsidRPr="00BD50C8" w:rsidRDefault="007D208B" w:rsidP="00BD50C8">
      <w:pPr>
        <w:spacing w:after="0"/>
        <w:outlineLvl w:val="1"/>
        <w:rPr>
          <w:rFonts w:ascii="Arial" w:hAnsi="Arial" w:cs="Arial"/>
        </w:rPr>
      </w:pPr>
    </w:p>
    <w:p w:rsidR="00B81DD7" w:rsidRPr="00BD50C8" w:rsidRDefault="00C1233F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D50C8">
        <w:rPr>
          <w:rFonts w:ascii="Arial" w:hAnsi="Arial" w:cs="Arial"/>
        </w:rPr>
        <w:t xml:space="preserve"> </w:t>
      </w:r>
      <w:bookmarkStart w:id="13" w:name="_Toc324337868"/>
      <w:r w:rsidR="00B81DD7" w:rsidRPr="00BD50C8">
        <w:rPr>
          <w:rFonts w:ascii="Arial" w:hAnsi="Arial" w:cs="Arial"/>
        </w:rPr>
        <w:t>Sequence</w:t>
      </w:r>
      <w:bookmarkEnd w:id="13"/>
      <w:r w:rsidR="007D208B">
        <w:rPr>
          <w:rFonts w:ascii="Arial" w:hAnsi="Arial" w:cs="Arial"/>
        </w:rPr>
        <w:t xml:space="preserve"> Diagram</w:t>
      </w: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869"/>
      <w:r>
        <w:rPr>
          <w:rFonts w:ascii="Arial" w:hAnsi="Arial" w:cs="Arial"/>
        </w:rPr>
        <w:t xml:space="preserve">List </w:t>
      </w:r>
      <w:proofErr w:type="spellStart"/>
      <w:r w:rsidR="0011694E" w:rsidRPr="0011694E">
        <w:rPr>
          <w:rFonts w:ascii="Arial" w:hAnsi="Arial" w:cs="Arial"/>
        </w:rPr>
        <w:t>StaffHistory</w:t>
      </w:r>
      <w:proofErr w:type="spellEnd"/>
      <w:r w:rsidR="0011694E" w:rsidRPr="00116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F87F36" w:rsidP="00D57B74">
      <w:pPr>
        <w:spacing w:after="0"/>
      </w:pPr>
      <w:r>
        <w:object w:dxaOrig="153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66.6pt" o:ole="">
            <v:imagedata r:id="rId21" o:title=""/>
          </v:shape>
          <o:OLEObject Type="Embed" ProgID="Visio.Drawing.11" ShapeID="_x0000_i1025" DrawAspect="Content" ObjectID="_1400409855" r:id="rId22"/>
        </w:object>
      </w: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Pr="00D57B74" w:rsidRDefault="007D208B" w:rsidP="00D57B74">
      <w:pPr>
        <w:spacing w:after="0"/>
        <w:rPr>
          <w:rFonts w:ascii="Arial" w:hAnsi="Arial" w:cs="Arial"/>
        </w:rPr>
      </w:pP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870"/>
      <w:r>
        <w:rPr>
          <w:rFonts w:ascii="Arial" w:hAnsi="Arial" w:cs="Arial"/>
        </w:rPr>
        <w:t xml:space="preserve">Edit </w:t>
      </w:r>
      <w:proofErr w:type="spellStart"/>
      <w:r w:rsidR="0011694E" w:rsidRPr="0011694E">
        <w:rPr>
          <w:rFonts w:ascii="Arial" w:hAnsi="Arial" w:cs="Arial"/>
        </w:rPr>
        <w:t>StaffHistory</w:t>
      </w:r>
      <w:proofErr w:type="spellEnd"/>
      <w:r w:rsidR="0011694E" w:rsidRPr="00116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D57B74" w:rsidRDefault="00F87F36" w:rsidP="00D57B74">
      <w:pPr>
        <w:spacing w:after="0"/>
        <w:rPr>
          <w:rFonts w:ascii="Arial" w:hAnsi="Arial" w:cs="Arial"/>
        </w:rPr>
      </w:pPr>
      <w:r>
        <w:object w:dxaOrig="13941" w:dyaOrig="12537">
          <v:shape id="_x0000_i1026" type="#_x0000_t75" style="width:467.7pt;height:420.6pt" o:ole="">
            <v:imagedata r:id="rId23" o:title=""/>
          </v:shape>
          <o:OLEObject Type="Embed" ProgID="Visio.Drawing.11" ShapeID="_x0000_i1026" DrawAspect="Content" ObjectID="_1400409856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90" w:rsidRDefault="00F95990" w:rsidP="00B81DD7">
      <w:pPr>
        <w:spacing w:after="0" w:line="240" w:lineRule="auto"/>
      </w:pPr>
      <w:r>
        <w:separator/>
      </w:r>
    </w:p>
  </w:endnote>
  <w:endnote w:type="continuationSeparator" w:id="0">
    <w:p w:rsidR="00F95990" w:rsidRDefault="00F9599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638BC">
      <w:tc>
        <w:tcPr>
          <w:tcW w:w="918" w:type="dxa"/>
        </w:tcPr>
        <w:p w:rsidR="00F638BC" w:rsidRDefault="00F638B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F638B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638BC" w:rsidRDefault="00F638BC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90" w:rsidRDefault="00F95990" w:rsidP="00B81DD7">
      <w:pPr>
        <w:spacing w:after="0" w:line="240" w:lineRule="auto"/>
      </w:pPr>
      <w:r>
        <w:separator/>
      </w:r>
    </w:p>
  </w:footnote>
  <w:footnote w:type="continuationSeparator" w:id="0">
    <w:p w:rsidR="00F95990" w:rsidRDefault="00F95990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BC" w:rsidRDefault="00F638BC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DE2912304B954EE7AEA5CA8BB1D0A3D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7B4E3C10889F49A8B1A42AF29A68345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843CB"/>
    <w:multiLevelType w:val="multilevel"/>
    <w:tmpl w:val="F9AA8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0E71"/>
    <w:rsid w:val="00092B02"/>
    <w:rsid w:val="000930AC"/>
    <w:rsid w:val="000C1369"/>
    <w:rsid w:val="000E3FBB"/>
    <w:rsid w:val="0011694E"/>
    <w:rsid w:val="00130673"/>
    <w:rsid w:val="001737CC"/>
    <w:rsid w:val="00177A6F"/>
    <w:rsid w:val="001827D9"/>
    <w:rsid w:val="00195694"/>
    <w:rsid w:val="00287046"/>
    <w:rsid w:val="00290E7F"/>
    <w:rsid w:val="002F21F0"/>
    <w:rsid w:val="003075D1"/>
    <w:rsid w:val="003364F5"/>
    <w:rsid w:val="00350FE3"/>
    <w:rsid w:val="00351906"/>
    <w:rsid w:val="0039629D"/>
    <w:rsid w:val="003A4102"/>
    <w:rsid w:val="004605B8"/>
    <w:rsid w:val="004D3295"/>
    <w:rsid w:val="005616B6"/>
    <w:rsid w:val="0056381A"/>
    <w:rsid w:val="00583321"/>
    <w:rsid w:val="005A21E5"/>
    <w:rsid w:val="005A3C70"/>
    <w:rsid w:val="005B50A2"/>
    <w:rsid w:val="0062212E"/>
    <w:rsid w:val="006A3BC2"/>
    <w:rsid w:val="006A7068"/>
    <w:rsid w:val="006B57F8"/>
    <w:rsid w:val="006C35BD"/>
    <w:rsid w:val="007065B6"/>
    <w:rsid w:val="0075285D"/>
    <w:rsid w:val="007561D6"/>
    <w:rsid w:val="007C698C"/>
    <w:rsid w:val="007C6F62"/>
    <w:rsid w:val="007D208B"/>
    <w:rsid w:val="007E04E5"/>
    <w:rsid w:val="00802557"/>
    <w:rsid w:val="0086494F"/>
    <w:rsid w:val="008903F3"/>
    <w:rsid w:val="008B049B"/>
    <w:rsid w:val="008C517F"/>
    <w:rsid w:val="008C79ED"/>
    <w:rsid w:val="009673BD"/>
    <w:rsid w:val="0098261B"/>
    <w:rsid w:val="009C31C2"/>
    <w:rsid w:val="009D277E"/>
    <w:rsid w:val="009D3B62"/>
    <w:rsid w:val="00A05ACF"/>
    <w:rsid w:val="00A11E81"/>
    <w:rsid w:val="00A7383C"/>
    <w:rsid w:val="00AA4D6D"/>
    <w:rsid w:val="00AE1E87"/>
    <w:rsid w:val="00AE34A7"/>
    <w:rsid w:val="00AE4115"/>
    <w:rsid w:val="00AF032A"/>
    <w:rsid w:val="00B10021"/>
    <w:rsid w:val="00B51D5C"/>
    <w:rsid w:val="00B66D1A"/>
    <w:rsid w:val="00B81DD7"/>
    <w:rsid w:val="00BD42ED"/>
    <w:rsid w:val="00BD50C8"/>
    <w:rsid w:val="00C1233F"/>
    <w:rsid w:val="00C57F17"/>
    <w:rsid w:val="00C76E63"/>
    <w:rsid w:val="00CB2B43"/>
    <w:rsid w:val="00D57B74"/>
    <w:rsid w:val="00D9016F"/>
    <w:rsid w:val="00DB41A7"/>
    <w:rsid w:val="00EB0C02"/>
    <w:rsid w:val="00EC69E9"/>
    <w:rsid w:val="00F15EDE"/>
    <w:rsid w:val="00F339E2"/>
    <w:rsid w:val="00F61424"/>
    <w:rsid w:val="00F62D6F"/>
    <w:rsid w:val="00F638BC"/>
    <w:rsid w:val="00F87F36"/>
    <w:rsid w:val="00F93CFB"/>
    <w:rsid w:val="00F95990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38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81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638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63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63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38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81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638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63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63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3172C6B1B4B6AAB3FBDB63529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2F0D-D54D-41C2-AF26-B1D3598FF5AE}"/>
      </w:docPartPr>
      <w:docPartBody>
        <w:p w:rsidR="00000000" w:rsidRDefault="00865526" w:rsidP="00865526">
          <w:pPr>
            <w:pStyle w:val="D723172C6B1B4B6AAB3FBDB63529AC7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AFBC4BE3CC734A79B1DF4566EA19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A523-0E30-4369-8EAC-9B7EA687D451}"/>
      </w:docPartPr>
      <w:docPartBody>
        <w:p w:rsidR="00000000" w:rsidRDefault="00865526" w:rsidP="00865526">
          <w:pPr>
            <w:pStyle w:val="AFBC4BE3CC734A79B1DF4566EA19776F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A8690F200F248F385A33B122163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BF3F-2DA0-467B-808A-7E222599C0D6}"/>
      </w:docPartPr>
      <w:docPartBody>
        <w:p w:rsidR="00000000" w:rsidRDefault="00865526" w:rsidP="00865526">
          <w:pPr>
            <w:pStyle w:val="6A8690F200F248F385A33B12216396D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26"/>
    <w:rsid w:val="00865526"/>
    <w:rsid w:val="00F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3172C6B1B4B6AAB3FBDB63529AC77">
    <w:name w:val="D723172C6B1B4B6AAB3FBDB63529AC77"/>
    <w:rsid w:val="00865526"/>
  </w:style>
  <w:style w:type="paragraph" w:customStyle="1" w:styleId="AFBC4BE3CC734A79B1DF4566EA19776F">
    <w:name w:val="AFBC4BE3CC734A79B1DF4566EA19776F"/>
    <w:rsid w:val="00865526"/>
  </w:style>
  <w:style w:type="paragraph" w:customStyle="1" w:styleId="6A8690F200F248F385A33B12216396D7">
    <w:name w:val="6A8690F200F248F385A33B12216396D7"/>
    <w:rsid w:val="00865526"/>
  </w:style>
  <w:style w:type="paragraph" w:customStyle="1" w:styleId="DE2912304B954EE7AEA5CA8BB1D0A3DF">
    <w:name w:val="DE2912304B954EE7AEA5CA8BB1D0A3DF"/>
    <w:rsid w:val="00865526"/>
  </w:style>
  <w:style w:type="paragraph" w:customStyle="1" w:styleId="7B4E3C10889F49A8B1A42AF29A683459">
    <w:name w:val="7B4E3C10889F49A8B1A42AF29A683459"/>
    <w:rsid w:val="00865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3172C6B1B4B6AAB3FBDB63529AC77">
    <w:name w:val="D723172C6B1B4B6AAB3FBDB63529AC77"/>
    <w:rsid w:val="00865526"/>
  </w:style>
  <w:style w:type="paragraph" w:customStyle="1" w:styleId="AFBC4BE3CC734A79B1DF4566EA19776F">
    <w:name w:val="AFBC4BE3CC734A79B1DF4566EA19776F"/>
    <w:rsid w:val="00865526"/>
  </w:style>
  <w:style w:type="paragraph" w:customStyle="1" w:styleId="6A8690F200F248F385A33B12216396D7">
    <w:name w:val="6A8690F200F248F385A33B12216396D7"/>
    <w:rsid w:val="00865526"/>
  </w:style>
  <w:style w:type="paragraph" w:customStyle="1" w:styleId="DE2912304B954EE7AEA5CA8BB1D0A3DF">
    <w:name w:val="DE2912304B954EE7AEA5CA8BB1D0A3DF"/>
    <w:rsid w:val="00865526"/>
  </w:style>
  <w:style w:type="paragraph" w:customStyle="1" w:styleId="7B4E3C10889F49A8B1A42AF29A683459">
    <w:name w:val="7B4E3C10889F49A8B1A42AF29A683459"/>
    <w:rsid w:val="00865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F37FC-E462-46B6-B87B-34347B0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StaffHistory</dc:subject>
  <dc:creator>DangNguyen</dc:creator>
  <cp:keywords/>
  <dc:description/>
  <cp:lastModifiedBy>HONGNHUNG</cp:lastModifiedBy>
  <cp:revision>46</cp:revision>
  <dcterms:created xsi:type="dcterms:W3CDTF">2012-04-10T19:01:00Z</dcterms:created>
  <dcterms:modified xsi:type="dcterms:W3CDTF">2012-06-05T06:58:00Z</dcterms:modified>
</cp:coreProperties>
</file>